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7344</wp:posOffset>
                </wp:positionH>
                <wp:positionV relativeFrom="paragraph">
                  <wp:posOffset>-70485</wp:posOffset>
                </wp:positionV>
                <wp:extent cx="6286500" cy="124777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47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C9E" w:rsidRPr="00773A55" w:rsidRDefault="00371977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</w:rPr>
                            </w:pPr>
                            <w:bookmarkStart w:id="0" w:name="_GoBack"/>
                            <w:r w:rsidRPr="00773A55">
                              <w:rPr>
                                <w:rFonts w:cstheme="minorHAnsi"/>
                                <w:b/>
                              </w:rPr>
                              <w:t>ANKIETA DLA PRA</w:t>
                            </w:r>
                            <w:r w:rsidR="005331CB" w:rsidRPr="00773A55">
                              <w:rPr>
                                <w:rFonts w:cstheme="minorHAnsi"/>
                                <w:b/>
                              </w:rPr>
                              <w:t>COD</w:t>
                            </w:r>
                            <w:r w:rsidR="003614EB" w:rsidRPr="00773A55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773A55">
                              <w:rPr>
                                <w:rFonts w:cstheme="minorHAnsi"/>
                                <w:b/>
                              </w:rPr>
                              <w:t>WCÓW BADAJĄCA ZAPOTRZEBOW</w:t>
                            </w:r>
                            <w:r w:rsidR="00D30A20" w:rsidRPr="00773A55">
                              <w:rPr>
                                <w:rFonts w:cstheme="minorHAnsi"/>
                                <w:b/>
                              </w:rPr>
                              <w:t>A</w:t>
                            </w:r>
                            <w:r w:rsidRPr="00773A55">
                              <w:rPr>
                                <w:rFonts w:cstheme="minorHAnsi"/>
                                <w:b/>
                              </w:rPr>
                              <w:t>NIE NA KSZTAŁCENIE USTAWICZNE PRACOWNIKÓW</w:t>
                            </w:r>
                            <w:r w:rsidR="00773A5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51166E" w:rsidRPr="00773A55">
                              <w:rPr>
                                <w:rFonts w:cstheme="minorHAnsi"/>
                                <w:b/>
                              </w:rPr>
                              <w:t xml:space="preserve"> I PRACODAWCÓW  </w:t>
                            </w:r>
                            <w:r w:rsidRPr="00773A55">
                              <w:rPr>
                                <w:rFonts w:cstheme="minorHAnsi"/>
                                <w:b/>
                              </w:rPr>
                              <w:t xml:space="preserve">W RAMACH </w:t>
                            </w:r>
                            <w:r w:rsidR="00773A55">
                              <w:rPr>
                                <w:rFonts w:cstheme="minorHAnsi"/>
                                <w:b/>
                              </w:rPr>
                              <w:t xml:space="preserve">DODATKOWYCH ŚRODKÓW </w:t>
                            </w:r>
                            <w:r w:rsidR="004E6B06" w:rsidRPr="00773A55">
                              <w:rPr>
                                <w:rFonts w:cstheme="minorHAnsi"/>
                                <w:b/>
                                <w:u w:val="single"/>
                              </w:rPr>
                              <w:t>REZERWY</w:t>
                            </w:r>
                            <w:r w:rsidR="004E6B06" w:rsidRPr="00773A5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773A55">
                              <w:rPr>
                                <w:rFonts w:cstheme="minorHAnsi"/>
                                <w:b/>
                              </w:rPr>
                              <w:t>KRAJOWEGO FUNDUSZU SZKOLENIOWEG</w:t>
                            </w:r>
                            <w:r w:rsidR="000C6C9E" w:rsidRPr="00773A55">
                              <w:rPr>
                                <w:rFonts w:cstheme="minorHAnsi"/>
                                <w:b/>
                              </w:rPr>
                              <w:t xml:space="preserve">O NA  </w:t>
                            </w:r>
                            <w:r w:rsidR="00CA2A79" w:rsidRPr="00773A55">
                              <w:rPr>
                                <w:rFonts w:cstheme="minorHAnsi"/>
                                <w:b/>
                              </w:rPr>
                              <w:t xml:space="preserve">ROK </w:t>
                            </w:r>
                            <w:r w:rsidR="00204591" w:rsidRPr="00773A55">
                              <w:rPr>
                                <w:rFonts w:cstheme="minorHAnsi"/>
                                <w:b/>
                              </w:rPr>
                              <w:t>2018</w:t>
                            </w:r>
                            <w:r w:rsidR="000C6C9E" w:rsidRPr="00773A55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0C6C9E" w:rsidRPr="00773A55" w:rsidRDefault="000C6C9E" w:rsidP="00FB52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773A55">
                              <w:rPr>
                                <w:rFonts w:cstheme="minorHAnsi"/>
                                <w:color w:val="FF0000"/>
                              </w:rPr>
                              <w:t xml:space="preserve">(wypełniają pracodawcy, których </w:t>
                            </w:r>
                            <w:r w:rsidR="00446CC5" w:rsidRPr="00773A55">
                              <w:rPr>
                                <w:rFonts w:cstheme="minorHAnsi"/>
                                <w:color w:val="FF0000"/>
                              </w:rPr>
                              <w:t xml:space="preserve">siedziba firmy lub </w:t>
                            </w:r>
                            <w:r w:rsidRPr="00773A55">
                              <w:rPr>
                                <w:rFonts w:cstheme="minorHAnsi"/>
                                <w:color w:val="FF0000"/>
                              </w:rPr>
                              <w:t>miejsce prowadzenia działalności znajdują się na terenie działania Powiatowego Urzędu Pracy w Tarnobrzegu)</w:t>
                            </w:r>
                          </w:p>
                          <w:bookmarkEnd w:id="0"/>
                          <w:p w:rsidR="00371977" w:rsidRDefault="00371977" w:rsidP="0037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7.35pt;margin-top:-5.55pt;width:49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" fillcolor="#d6e3bc [1302]" strokecolor="#76923c [2406]" strokeweight="2pt">
                <v:textbox>
                  <w:txbxContent>
                    <w:p w:rsidR="000C6C9E" w:rsidRPr="00773A55" w:rsidRDefault="00371977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cstheme="minorHAnsi"/>
                          <w:color w:val="FF0000"/>
                        </w:rPr>
                      </w:pPr>
                      <w:bookmarkStart w:id="1" w:name="_GoBack"/>
                      <w:r w:rsidRPr="00773A55">
                        <w:rPr>
                          <w:rFonts w:cstheme="minorHAnsi"/>
                          <w:b/>
                        </w:rPr>
                        <w:t>ANKIETA DLA PRA</w:t>
                      </w:r>
                      <w:r w:rsidR="005331CB" w:rsidRPr="00773A55">
                        <w:rPr>
                          <w:rFonts w:cstheme="minorHAnsi"/>
                          <w:b/>
                        </w:rPr>
                        <w:t>COD</w:t>
                      </w:r>
                      <w:r w:rsidR="003614EB" w:rsidRPr="00773A55">
                        <w:rPr>
                          <w:rFonts w:cstheme="minorHAnsi"/>
                          <w:b/>
                        </w:rPr>
                        <w:t>A</w:t>
                      </w:r>
                      <w:r w:rsidRPr="00773A55">
                        <w:rPr>
                          <w:rFonts w:cstheme="minorHAnsi"/>
                          <w:b/>
                        </w:rPr>
                        <w:t>WCÓW BADAJĄCA ZAPOTRZEBOW</w:t>
                      </w:r>
                      <w:r w:rsidR="00D30A20" w:rsidRPr="00773A55">
                        <w:rPr>
                          <w:rFonts w:cstheme="minorHAnsi"/>
                          <w:b/>
                        </w:rPr>
                        <w:t>A</w:t>
                      </w:r>
                      <w:r w:rsidRPr="00773A55">
                        <w:rPr>
                          <w:rFonts w:cstheme="minorHAnsi"/>
                          <w:b/>
                        </w:rPr>
                        <w:t>NIE NA KSZTAŁCENIE USTAWICZNE PRACOWNIKÓW</w:t>
                      </w:r>
                      <w:r w:rsidR="00773A5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51166E" w:rsidRPr="00773A55">
                        <w:rPr>
                          <w:rFonts w:cstheme="minorHAnsi"/>
                          <w:b/>
                        </w:rPr>
                        <w:t xml:space="preserve"> I PRACODAWCÓW  </w:t>
                      </w:r>
                      <w:r w:rsidRPr="00773A55">
                        <w:rPr>
                          <w:rFonts w:cstheme="minorHAnsi"/>
                          <w:b/>
                        </w:rPr>
                        <w:t xml:space="preserve">W RAMACH </w:t>
                      </w:r>
                      <w:r w:rsidR="00773A55">
                        <w:rPr>
                          <w:rFonts w:cstheme="minorHAnsi"/>
                          <w:b/>
                        </w:rPr>
                        <w:t xml:space="preserve">DODATKOWYCH ŚRODKÓW </w:t>
                      </w:r>
                      <w:r w:rsidR="004E6B06" w:rsidRPr="00773A55">
                        <w:rPr>
                          <w:rFonts w:cstheme="minorHAnsi"/>
                          <w:b/>
                          <w:u w:val="single"/>
                        </w:rPr>
                        <w:t>REZERWY</w:t>
                      </w:r>
                      <w:r w:rsidR="004E6B06" w:rsidRPr="00773A5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773A55">
                        <w:rPr>
                          <w:rFonts w:cstheme="minorHAnsi"/>
                          <w:b/>
                        </w:rPr>
                        <w:t>KRAJOWEGO FUNDUSZU SZKOLENIOWEG</w:t>
                      </w:r>
                      <w:r w:rsidR="000C6C9E" w:rsidRPr="00773A55">
                        <w:rPr>
                          <w:rFonts w:cstheme="minorHAnsi"/>
                          <w:b/>
                        </w:rPr>
                        <w:t xml:space="preserve">O NA  </w:t>
                      </w:r>
                      <w:r w:rsidR="00CA2A79" w:rsidRPr="00773A55">
                        <w:rPr>
                          <w:rFonts w:cstheme="minorHAnsi"/>
                          <w:b/>
                        </w:rPr>
                        <w:t xml:space="preserve">ROK </w:t>
                      </w:r>
                      <w:r w:rsidR="00204591" w:rsidRPr="00773A55">
                        <w:rPr>
                          <w:rFonts w:cstheme="minorHAnsi"/>
                          <w:b/>
                        </w:rPr>
                        <w:t>2018</w:t>
                      </w:r>
                      <w:r w:rsidR="000C6C9E" w:rsidRPr="00773A55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</w:p>
                    <w:p w:rsidR="000C6C9E" w:rsidRPr="00773A55" w:rsidRDefault="000C6C9E" w:rsidP="00FB52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773A55">
                        <w:rPr>
                          <w:rFonts w:cstheme="minorHAnsi"/>
                          <w:color w:val="FF0000"/>
                        </w:rPr>
                        <w:t xml:space="preserve">(wypełniają pracodawcy, których </w:t>
                      </w:r>
                      <w:r w:rsidR="00446CC5" w:rsidRPr="00773A55">
                        <w:rPr>
                          <w:rFonts w:cstheme="minorHAnsi"/>
                          <w:color w:val="FF0000"/>
                        </w:rPr>
                        <w:t xml:space="preserve">siedziba firmy lub </w:t>
                      </w:r>
                      <w:r w:rsidRPr="00773A55">
                        <w:rPr>
                          <w:rFonts w:cstheme="minorHAnsi"/>
                          <w:color w:val="FF0000"/>
                        </w:rPr>
                        <w:t>miejsce prowadzenia działalności znajdują się na terenie działania Powiatowego Urzędu Pracy w Tarnobrzegu)</w:t>
                      </w:r>
                    </w:p>
                    <w:bookmarkEnd w:id="1"/>
                    <w:p w:rsidR="00371977" w:rsidRDefault="00371977" w:rsidP="003719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371977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71977" w:rsidRPr="0051166E" w:rsidRDefault="00371977" w:rsidP="003719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CA2A79" w:rsidRPr="00446CC5" w:rsidRDefault="00CA2A79" w:rsidP="00CA2A79">
      <w:pPr>
        <w:autoSpaceDE w:val="0"/>
        <w:autoSpaceDN w:val="0"/>
        <w:adjustRightInd w:val="0"/>
        <w:spacing w:after="0"/>
        <w:jc w:val="both"/>
        <w:rPr>
          <w:i/>
          <w:sz w:val="6"/>
          <w:szCs w:val="6"/>
        </w:rPr>
      </w:pPr>
    </w:p>
    <w:p w:rsidR="00204591" w:rsidRDefault="00204591" w:rsidP="002045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CA2A79" w:rsidRPr="00204591" w:rsidRDefault="00CA2A79" w:rsidP="0088324E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b/>
          <w:bCs/>
          <w:u w:val="single"/>
        </w:rPr>
      </w:pPr>
    </w:p>
    <w:p w:rsidR="000C6C9E" w:rsidRPr="00204591" w:rsidRDefault="000C6C9E" w:rsidP="002045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204591">
        <w:rPr>
          <w:rFonts w:ascii="Times New Roman" w:hAnsi="Times New Roman" w:cs="Times New Roman"/>
          <w:b/>
          <w:bCs/>
          <w:u w:val="single"/>
        </w:rPr>
        <w:t>I. DANE PRACODAWCY:</w:t>
      </w:r>
    </w:p>
    <w:p w:rsidR="007445C8" w:rsidRPr="00204591" w:rsidRDefault="007445C8" w:rsidP="00204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04591">
        <w:rPr>
          <w:rFonts w:ascii="Times New Roman" w:hAnsi="Times New Roman" w:cs="Times New Roman"/>
          <w:b/>
          <w:bCs/>
        </w:rPr>
        <w:t>Nazwa i adres pracodawcy</w:t>
      </w:r>
      <w:r w:rsidR="0088324E" w:rsidRPr="00204591">
        <w:rPr>
          <w:rFonts w:ascii="Times New Roman" w:hAnsi="Times New Roman" w:cs="Times New Roman"/>
          <w:b/>
          <w:bCs/>
        </w:rPr>
        <w:t xml:space="preserve"> </w:t>
      </w:r>
      <w:r w:rsidR="0088324E" w:rsidRPr="00204591">
        <w:rPr>
          <w:rFonts w:ascii="Times New Roman" w:hAnsi="Times New Roman" w:cs="Times New Roman"/>
          <w:bCs/>
        </w:rPr>
        <w:t>……</w:t>
      </w:r>
      <w:r w:rsidR="00204591" w:rsidRPr="00204591">
        <w:rPr>
          <w:rFonts w:ascii="Times New Roman" w:hAnsi="Times New Roman" w:cs="Times New Roman"/>
          <w:bCs/>
        </w:rPr>
        <w:t>…</w:t>
      </w:r>
      <w:r w:rsidR="00204591">
        <w:rPr>
          <w:rFonts w:ascii="Times New Roman" w:hAnsi="Times New Roman" w:cs="Times New Roman"/>
          <w:bCs/>
        </w:rPr>
        <w:t>……</w:t>
      </w:r>
      <w:r w:rsidR="0088324E" w:rsidRPr="00204591">
        <w:rPr>
          <w:rFonts w:ascii="Times New Roman" w:hAnsi="Times New Roman" w:cs="Times New Roman"/>
          <w:bCs/>
        </w:rPr>
        <w:t>……</w:t>
      </w:r>
      <w:r w:rsidR="00204591">
        <w:rPr>
          <w:rFonts w:ascii="Times New Roman" w:hAnsi="Times New Roman" w:cs="Times New Roman"/>
          <w:bCs/>
        </w:rPr>
        <w:t>..</w:t>
      </w:r>
      <w:r w:rsidR="0088324E" w:rsidRPr="00204591">
        <w:rPr>
          <w:rFonts w:ascii="Times New Roman" w:hAnsi="Times New Roman" w:cs="Times New Roman"/>
          <w:bCs/>
        </w:rPr>
        <w:t>………………………………………</w:t>
      </w:r>
      <w:r w:rsidR="00204591" w:rsidRPr="00204591">
        <w:rPr>
          <w:rFonts w:ascii="Times New Roman" w:hAnsi="Times New Roman" w:cs="Times New Roman"/>
          <w:bCs/>
        </w:rPr>
        <w:t>….</w:t>
      </w:r>
      <w:r w:rsidR="0088324E" w:rsidRPr="00204591">
        <w:rPr>
          <w:rFonts w:ascii="Times New Roman" w:hAnsi="Times New Roman" w:cs="Times New Roman"/>
          <w:bCs/>
        </w:rPr>
        <w:t>……….</w:t>
      </w:r>
    </w:p>
    <w:p w:rsidR="00204591" w:rsidRPr="00204591" w:rsidRDefault="00204591" w:rsidP="002045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045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:rsidR="00204591" w:rsidRPr="00204591" w:rsidRDefault="00204591" w:rsidP="002045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45C8" w:rsidRPr="00204591" w:rsidRDefault="0088324E" w:rsidP="002045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204591">
        <w:rPr>
          <w:rFonts w:ascii="Times New Roman" w:hAnsi="Times New Roman" w:cs="Times New Roman"/>
          <w:b/>
        </w:rPr>
        <w:t>2.</w:t>
      </w:r>
      <w:r w:rsidR="00204591">
        <w:rPr>
          <w:rFonts w:ascii="Times New Roman" w:hAnsi="Times New Roman" w:cs="Times New Roman"/>
          <w:b/>
        </w:rPr>
        <w:t xml:space="preserve"> </w:t>
      </w:r>
      <w:r w:rsidR="007445C8" w:rsidRPr="00204591">
        <w:rPr>
          <w:rFonts w:ascii="Times New Roman" w:hAnsi="Times New Roman" w:cs="Times New Roman"/>
          <w:b/>
        </w:rPr>
        <w:t>Telefon</w:t>
      </w:r>
      <w:r w:rsidR="007445C8" w:rsidRPr="00204591">
        <w:rPr>
          <w:rFonts w:ascii="Times New Roman" w:hAnsi="Times New Roman" w:cs="Times New Roman"/>
        </w:rPr>
        <w:t xml:space="preserve"> ..........................</w:t>
      </w:r>
      <w:r w:rsidR="00FB52C2" w:rsidRPr="00204591">
        <w:rPr>
          <w:rFonts w:ascii="Times New Roman" w:hAnsi="Times New Roman" w:cs="Times New Roman"/>
        </w:rPr>
        <w:t>..............</w:t>
      </w:r>
      <w:r w:rsidR="007445C8" w:rsidRPr="00204591">
        <w:rPr>
          <w:rFonts w:ascii="Times New Roman" w:hAnsi="Times New Roman" w:cs="Times New Roman"/>
        </w:rPr>
        <w:t>.................</w:t>
      </w:r>
      <w:r w:rsidR="00371977" w:rsidRPr="00204591">
        <w:rPr>
          <w:rFonts w:ascii="Times New Roman" w:hAnsi="Times New Roman" w:cs="Times New Roman"/>
        </w:rPr>
        <w:t xml:space="preserve"> </w:t>
      </w:r>
      <w:r w:rsidR="00371977" w:rsidRPr="00204591">
        <w:rPr>
          <w:rFonts w:ascii="Times New Roman" w:hAnsi="Times New Roman" w:cs="Times New Roman"/>
          <w:b/>
        </w:rPr>
        <w:t>a</w:t>
      </w:r>
      <w:r w:rsidR="003F78EF" w:rsidRPr="00204591">
        <w:rPr>
          <w:rFonts w:ascii="Times New Roman" w:hAnsi="Times New Roman" w:cs="Times New Roman"/>
          <w:b/>
        </w:rPr>
        <w:t>dres e-</w:t>
      </w:r>
      <w:r w:rsidR="00DF5784" w:rsidRPr="00204591">
        <w:rPr>
          <w:rFonts w:ascii="Times New Roman" w:hAnsi="Times New Roman" w:cs="Times New Roman"/>
          <w:b/>
        </w:rPr>
        <w:t>mail</w:t>
      </w:r>
      <w:r w:rsidR="007445C8" w:rsidRPr="00204591">
        <w:rPr>
          <w:rFonts w:ascii="Times New Roman" w:hAnsi="Times New Roman" w:cs="Times New Roman"/>
        </w:rPr>
        <w:t xml:space="preserve"> …</w:t>
      </w:r>
      <w:r w:rsidR="00371977" w:rsidRPr="00204591">
        <w:rPr>
          <w:rFonts w:ascii="Times New Roman" w:hAnsi="Times New Roman" w:cs="Times New Roman"/>
        </w:rPr>
        <w:t>…</w:t>
      </w:r>
      <w:r w:rsidRPr="00204591">
        <w:rPr>
          <w:rFonts w:ascii="Times New Roman" w:hAnsi="Times New Roman" w:cs="Times New Roman"/>
        </w:rPr>
        <w:t>……………….….</w:t>
      </w:r>
      <w:r w:rsidR="00371977" w:rsidRPr="00204591">
        <w:rPr>
          <w:rFonts w:ascii="Times New Roman" w:hAnsi="Times New Roman" w:cs="Times New Roman"/>
        </w:rPr>
        <w:t>……</w:t>
      </w:r>
      <w:r w:rsidR="00FB52C2" w:rsidRPr="00204591">
        <w:rPr>
          <w:rFonts w:ascii="Times New Roman" w:hAnsi="Times New Roman" w:cs="Times New Roman"/>
        </w:rPr>
        <w:t>…</w:t>
      </w:r>
      <w:r w:rsidR="007445C8" w:rsidRPr="00204591">
        <w:rPr>
          <w:rFonts w:ascii="Times New Roman" w:hAnsi="Times New Roman" w:cs="Times New Roman"/>
        </w:rPr>
        <w:t>…</w:t>
      </w:r>
      <w:r w:rsidR="00FB52C2" w:rsidRPr="00204591">
        <w:rPr>
          <w:rFonts w:ascii="Times New Roman" w:hAnsi="Times New Roman" w:cs="Times New Roman"/>
        </w:rPr>
        <w:t>.</w:t>
      </w:r>
      <w:r w:rsidR="007445C8" w:rsidRPr="00204591">
        <w:rPr>
          <w:rFonts w:ascii="Times New Roman" w:hAnsi="Times New Roman" w:cs="Times New Roman"/>
        </w:rPr>
        <w:t>……</w:t>
      </w:r>
    </w:p>
    <w:p w:rsidR="00204591" w:rsidRPr="00204591" w:rsidRDefault="00204591" w:rsidP="002045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04591" w:rsidRPr="00204591" w:rsidRDefault="00204591" w:rsidP="0020459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204591">
        <w:rPr>
          <w:rFonts w:ascii="Times New Roman" w:hAnsi="Times New Roman" w:cs="Times New Roman"/>
          <w:b/>
        </w:rPr>
        <w:t xml:space="preserve">3. Wysokość zapotrzebowania </w:t>
      </w:r>
      <w:r>
        <w:rPr>
          <w:rFonts w:ascii="Times New Roman" w:hAnsi="Times New Roman" w:cs="Times New Roman"/>
          <w:b/>
        </w:rPr>
        <w:t xml:space="preserve">na </w:t>
      </w:r>
      <w:r w:rsidRPr="00204591">
        <w:rPr>
          <w:rFonts w:ascii="Times New Roman" w:hAnsi="Times New Roman" w:cs="Times New Roman"/>
          <w:b/>
        </w:rPr>
        <w:t>środk</w:t>
      </w:r>
      <w:r>
        <w:rPr>
          <w:rFonts w:ascii="Times New Roman" w:hAnsi="Times New Roman" w:cs="Times New Roman"/>
          <w:b/>
        </w:rPr>
        <w:t>i</w:t>
      </w:r>
      <w:r w:rsidRPr="00204591">
        <w:rPr>
          <w:rFonts w:ascii="Times New Roman" w:hAnsi="Times New Roman" w:cs="Times New Roman"/>
          <w:b/>
        </w:rPr>
        <w:t xml:space="preserve"> z rezerwy KFS </w:t>
      </w:r>
      <w:r w:rsidRPr="00204591">
        <w:rPr>
          <w:rFonts w:ascii="Times New Roman" w:hAnsi="Times New Roman" w:cs="Times New Roman"/>
        </w:rPr>
        <w:t>………………………………………zł.</w:t>
      </w:r>
    </w:p>
    <w:p w:rsidR="000C6C9E" w:rsidRPr="00204591" w:rsidRDefault="000C6C9E" w:rsidP="00204591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04591" w:rsidRPr="00204591" w:rsidRDefault="00204591" w:rsidP="00204591">
      <w:pPr>
        <w:spacing w:after="0"/>
        <w:rPr>
          <w:rFonts w:ascii="Times New Roman" w:hAnsi="Times New Roman" w:cs="Times New Roman"/>
          <w:b/>
          <w:u w:val="single"/>
        </w:rPr>
      </w:pPr>
    </w:p>
    <w:p w:rsidR="00371977" w:rsidRPr="00204591" w:rsidRDefault="00FB52C2" w:rsidP="00204591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204591">
        <w:rPr>
          <w:rFonts w:ascii="Times New Roman" w:hAnsi="Times New Roman" w:cs="Times New Roman"/>
          <w:b/>
          <w:u w:val="single"/>
        </w:rPr>
        <w:t xml:space="preserve">ANKIETA MA CHARAKTER BADAWCZY I NIE STANOWI ZOBOWIĄZANIA DLA ŻADNEJ ZE STRON. </w:t>
      </w:r>
      <w:r w:rsidRPr="00204591">
        <w:rPr>
          <w:rFonts w:ascii="Times New Roman" w:hAnsi="Times New Roman" w:cs="Times New Roman"/>
          <w:b/>
          <w:u w:val="single"/>
        </w:rPr>
        <w:br/>
      </w:r>
    </w:p>
    <w:p w:rsidR="0088324E" w:rsidRPr="00204591" w:rsidRDefault="0088324E" w:rsidP="003719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04591" w:rsidRPr="00204591" w:rsidRDefault="00204591" w:rsidP="002045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  <w:r w:rsidRPr="00204591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Wypełnioną Ankietę prosimy dostarczyć, w jeden z poniższych sposobów, w terminie do dnia 17.</w:t>
      </w:r>
      <w:r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09</w:t>
      </w:r>
      <w:r w:rsidRPr="00204591">
        <w:rPr>
          <w:rFonts w:ascii="Times New Roman" w:eastAsia="Times New Roman" w:hAnsi="Times New Roman" w:cs="Times New Roman"/>
          <w:b/>
          <w:bCs/>
          <w:color w:val="333333"/>
          <w:lang w:eastAsia="pl-PL"/>
        </w:rPr>
        <w:t>.2018r.:</w:t>
      </w:r>
    </w:p>
    <w:p w:rsidR="00204591" w:rsidRPr="00204591" w:rsidRDefault="00204591" w:rsidP="002045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lang w:eastAsia="pl-PL"/>
        </w:rPr>
      </w:pPr>
      <w:r w:rsidRPr="00204591">
        <w:rPr>
          <w:rFonts w:ascii="Times New Roman" w:eastAsia="Times New Roman" w:hAnsi="Times New Roman" w:cs="Times New Roman"/>
          <w:bCs/>
          <w:color w:val="333333"/>
          <w:lang w:eastAsia="pl-PL"/>
        </w:rPr>
        <w:t xml:space="preserve">drogą elektroniczną na jeden z adresów e-mail: </w:t>
      </w:r>
      <w:hyperlink r:id="rId9" w:history="1">
        <w:r w:rsidRPr="00204591">
          <w:rPr>
            <w:rFonts w:ascii="Times New Roman" w:hAnsi="Times New Roman" w:cs="Times New Roman"/>
            <w:color w:val="0000FF" w:themeColor="hyperlink"/>
            <w:u w:val="single"/>
          </w:rPr>
          <w:t>malgorzata.kalucka@idsl.pl</w:t>
        </w:r>
      </w:hyperlink>
      <w:r w:rsidRPr="00204591">
        <w:rPr>
          <w:rFonts w:ascii="Times New Roman" w:hAnsi="Times New Roman" w:cs="Times New Roman"/>
        </w:rPr>
        <w:t xml:space="preserve"> lub  </w:t>
      </w:r>
      <w:hyperlink r:id="rId10" w:history="1">
        <w:r w:rsidRPr="00204591">
          <w:rPr>
            <w:rFonts w:ascii="Times New Roman" w:hAnsi="Times New Roman" w:cs="Times New Roman"/>
            <w:color w:val="0000FF" w:themeColor="hyperlink"/>
            <w:u w:val="single"/>
          </w:rPr>
          <w:t>lucyna.kowalczyk@idsl.pl</w:t>
        </w:r>
      </w:hyperlink>
      <w:r w:rsidRPr="00204591">
        <w:rPr>
          <w:rFonts w:ascii="Times New Roman" w:hAnsi="Times New Roman" w:cs="Times New Roman"/>
        </w:rPr>
        <w:t>;</w:t>
      </w:r>
    </w:p>
    <w:p w:rsidR="00204591" w:rsidRPr="00204591" w:rsidRDefault="00204591" w:rsidP="0020459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333333"/>
          <w:lang w:eastAsia="pl-PL"/>
        </w:rPr>
      </w:pPr>
      <w:r w:rsidRPr="00204591">
        <w:rPr>
          <w:rFonts w:ascii="Times New Roman" w:eastAsia="Times New Roman" w:hAnsi="Times New Roman" w:cs="Times New Roman"/>
          <w:bCs/>
          <w:color w:val="333333"/>
          <w:lang w:eastAsia="pl-PL"/>
        </w:rPr>
        <w:t>faxem:</w:t>
      </w:r>
      <w:r w:rsidRPr="00204591">
        <w:rPr>
          <w:rFonts w:ascii="Times New Roman" w:eastAsia="Times New Roman" w:hAnsi="Times New Roman" w:cs="Times New Roman"/>
          <w:color w:val="333333"/>
          <w:lang w:eastAsia="pl-PL"/>
        </w:rPr>
        <w:t xml:space="preserve">  </w:t>
      </w:r>
      <w:r w:rsidRPr="00204591">
        <w:rPr>
          <w:rFonts w:ascii="Times New Roman" w:hAnsi="Times New Roman" w:cs="Times New Roman"/>
          <w:bCs/>
          <w:color w:val="333333"/>
        </w:rPr>
        <w:t>15 823 01 66;</w:t>
      </w:r>
    </w:p>
    <w:p w:rsidR="00204591" w:rsidRPr="00204591" w:rsidRDefault="00204591" w:rsidP="0020459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lang w:eastAsia="pl-PL"/>
        </w:rPr>
      </w:pPr>
      <w:r w:rsidRPr="00204591">
        <w:rPr>
          <w:rFonts w:ascii="Times New Roman" w:eastAsia="Times New Roman" w:hAnsi="Times New Roman" w:cs="Times New Roman"/>
          <w:bCs/>
          <w:color w:val="333333"/>
          <w:lang w:eastAsia="pl-PL"/>
        </w:rPr>
        <w:t>pocztą na adres Urzędu: 39 – 400 Tarnobrzeg, ul. 1 Maja 3;</w:t>
      </w:r>
    </w:p>
    <w:p w:rsidR="00204591" w:rsidRPr="00204591" w:rsidRDefault="00204591" w:rsidP="0020459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333333"/>
          <w:lang w:eastAsia="pl-PL"/>
        </w:rPr>
      </w:pPr>
      <w:r w:rsidRPr="00204591">
        <w:rPr>
          <w:rFonts w:ascii="Times New Roman" w:eastAsia="Times New Roman" w:hAnsi="Times New Roman" w:cs="Times New Roman"/>
          <w:bCs/>
          <w:color w:val="333333"/>
          <w:lang w:eastAsia="pl-PL"/>
        </w:rPr>
        <w:t>osobiście do Sekretariatu Urzędu lub do pokoju nr 8 ( Poziom 3).</w:t>
      </w:r>
    </w:p>
    <w:p w:rsidR="00204591" w:rsidRDefault="00204591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</w:rPr>
      </w:pPr>
    </w:p>
    <w:p w:rsidR="00204591" w:rsidRDefault="00204591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</w:rPr>
      </w:pPr>
    </w:p>
    <w:p w:rsidR="00204591" w:rsidRDefault="00204591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</w:rPr>
      </w:pPr>
    </w:p>
    <w:p w:rsidR="00204591" w:rsidRDefault="00204591" w:rsidP="0051166E">
      <w:pPr>
        <w:spacing w:after="0"/>
        <w:ind w:left="5664"/>
        <w:jc w:val="both"/>
        <w:rPr>
          <w:rFonts w:ascii="Times New Roman" w:hAnsi="Times New Roman" w:cs="Times New Roman"/>
          <w:b/>
          <w:i/>
        </w:rPr>
      </w:pPr>
    </w:p>
    <w:p w:rsidR="00046AA1" w:rsidRPr="00204591" w:rsidRDefault="00046AA1" w:rsidP="0051166E">
      <w:pPr>
        <w:spacing w:after="0"/>
        <w:ind w:left="5664"/>
        <w:jc w:val="both"/>
        <w:rPr>
          <w:rFonts w:ascii="Times New Roman" w:hAnsi="Times New Roman" w:cs="Times New Roman"/>
          <w:i/>
        </w:rPr>
      </w:pPr>
      <w:r w:rsidRPr="00204591">
        <w:rPr>
          <w:rFonts w:ascii="Times New Roman" w:hAnsi="Times New Roman" w:cs="Times New Roman"/>
          <w:b/>
          <w:i/>
        </w:rPr>
        <w:t>Dziękuj</w:t>
      </w:r>
      <w:r w:rsidR="00CA2A79" w:rsidRPr="00204591">
        <w:rPr>
          <w:rFonts w:ascii="Times New Roman" w:hAnsi="Times New Roman" w:cs="Times New Roman"/>
          <w:b/>
          <w:i/>
        </w:rPr>
        <w:t>emy</w:t>
      </w:r>
      <w:r w:rsidRPr="00204591">
        <w:rPr>
          <w:rFonts w:ascii="Times New Roman" w:hAnsi="Times New Roman" w:cs="Times New Roman"/>
          <w:b/>
          <w:i/>
        </w:rPr>
        <w:t xml:space="preserve"> za wypełnienie ankiety</w:t>
      </w:r>
    </w:p>
    <w:sectPr w:rsidR="00046AA1" w:rsidRPr="00204591" w:rsidSect="0088324E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6B" w:rsidRDefault="007A166B" w:rsidP="00844BCB">
      <w:pPr>
        <w:spacing w:after="0" w:line="240" w:lineRule="auto"/>
      </w:pPr>
      <w:r>
        <w:separator/>
      </w:r>
    </w:p>
  </w:endnote>
  <w:endnote w:type="continuationSeparator" w:id="0">
    <w:p w:rsidR="007A166B" w:rsidRDefault="007A166B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6B" w:rsidRDefault="007A166B" w:rsidP="00844BCB">
      <w:pPr>
        <w:spacing w:after="0" w:line="240" w:lineRule="auto"/>
      </w:pPr>
      <w:r>
        <w:separator/>
      </w:r>
    </w:p>
  </w:footnote>
  <w:footnote w:type="continuationSeparator" w:id="0">
    <w:p w:rsidR="007A166B" w:rsidRDefault="007A166B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332F7"/>
    <w:multiLevelType w:val="hybridMultilevel"/>
    <w:tmpl w:val="F0605370"/>
    <w:lvl w:ilvl="0" w:tplc="6A42BE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6D9F"/>
    <w:multiLevelType w:val="hybridMultilevel"/>
    <w:tmpl w:val="2CDA1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D3FE3"/>
    <w:multiLevelType w:val="hybridMultilevel"/>
    <w:tmpl w:val="069A92B4"/>
    <w:lvl w:ilvl="0" w:tplc="F7BEE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D588C"/>
    <w:multiLevelType w:val="hybridMultilevel"/>
    <w:tmpl w:val="9B0CC98E"/>
    <w:lvl w:ilvl="0" w:tplc="F7BEE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85"/>
    <w:rsid w:val="00035866"/>
    <w:rsid w:val="00046AA1"/>
    <w:rsid w:val="0007695E"/>
    <w:rsid w:val="000C6C9E"/>
    <w:rsid w:val="00140141"/>
    <w:rsid w:val="00166B3E"/>
    <w:rsid w:val="001A2FE2"/>
    <w:rsid w:val="00204591"/>
    <w:rsid w:val="002545A9"/>
    <w:rsid w:val="00286B3F"/>
    <w:rsid w:val="00294D9E"/>
    <w:rsid w:val="002A505C"/>
    <w:rsid w:val="002F1639"/>
    <w:rsid w:val="00310BF6"/>
    <w:rsid w:val="003614EB"/>
    <w:rsid w:val="00371977"/>
    <w:rsid w:val="00387BBC"/>
    <w:rsid w:val="0039717D"/>
    <w:rsid w:val="003F26D1"/>
    <w:rsid w:val="003F78EF"/>
    <w:rsid w:val="00403258"/>
    <w:rsid w:val="00432AD8"/>
    <w:rsid w:val="0044118D"/>
    <w:rsid w:val="00446CC5"/>
    <w:rsid w:val="00450427"/>
    <w:rsid w:val="00467C3E"/>
    <w:rsid w:val="0048424D"/>
    <w:rsid w:val="004E6B06"/>
    <w:rsid w:val="0051166E"/>
    <w:rsid w:val="00511897"/>
    <w:rsid w:val="005331CB"/>
    <w:rsid w:val="00541E20"/>
    <w:rsid w:val="00591981"/>
    <w:rsid w:val="00602DB6"/>
    <w:rsid w:val="006271D5"/>
    <w:rsid w:val="006525D5"/>
    <w:rsid w:val="006612A1"/>
    <w:rsid w:val="00676CA4"/>
    <w:rsid w:val="00690FC5"/>
    <w:rsid w:val="006A548A"/>
    <w:rsid w:val="006A78F5"/>
    <w:rsid w:val="006B3E92"/>
    <w:rsid w:val="006C4419"/>
    <w:rsid w:val="006D1DD2"/>
    <w:rsid w:val="0074284A"/>
    <w:rsid w:val="007445C8"/>
    <w:rsid w:val="00756785"/>
    <w:rsid w:val="007654B6"/>
    <w:rsid w:val="00773A55"/>
    <w:rsid w:val="007A166B"/>
    <w:rsid w:val="0080303A"/>
    <w:rsid w:val="00844BCB"/>
    <w:rsid w:val="0088324E"/>
    <w:rsid w:val="008B0B45"/>
    <w:rsid w:val="008C5214"/>
    <w:rsid w:val="00914426"/>
    <w:rsid w:val="00916087"/>
    <w:rsid w:val="00926527"/>
    <w:rsid w:val="009314AA"/>
    <w:rsid w:val="009D4D84"/>
    <w:rsid w:val="009F0775"/>
    <w:rsid w:val="00A56348"/>
    <w:rsid w:val="00A6542F"/>
    <w:rsid w:val="00AB2B6E"/>
    <w:rsid w:val="00B05CF6"/>
    <w:rsid w:val="00B32CB2"/>
    <w:rsid w:val="00B53B6F"/>
    <w:rsid w:val="00B66650"/>
    <w:rsid w:val="00BC51E9"/>
    <w:rsid w:val="00C33E7D"/>
    <w:rsid w:val="00C666D2"/>
    <w:rsid w:val="00C81F34"/>
    <w:rsid w:val="00CA2A79"/>
    <w:rsid w:val="00CD7B90"/>
    <w:rsid w:val="00D30A20"/>
    <w:rsid w:val="00D344F6"/>
    <w:rsid w:val="00DF5784"/>
    <w:rsid w:val="00E41233"/>
    <w:rsid w:val="00E4571B"/>
    <w:rsid w:val="00E5300E"/>
    <w:rsid w:val="00EF2A6E"/>
    <w:rsid w:val="00F2339F"/>
    <w:rsid w:val="00F54F83"/>
    <w:rsid w:val="00FB52C2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cyna.kowalczyk@ids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kalucka@id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3D51-B1E7-429B-814F-E30166F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Kałucka-Duda</cp:lastModifiedBy>
  <cp:revision>2</cp:revision>
  <cp:lastPrinted>2018-09-12T10:55:00Z</cp:lastPrinted>
  <dcterms:created xsi:type="dcterms:W3CDTF">2018-09-12T11:01:00Z</dcterms:created>
  <dcterms:modified xsi:type="dcterms:W3CDTF">2018-09-12T11:01:00Z</dcterms:modified>
</cp:coreProperties>
</file>